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</w:t>
      </w:r>
      <w:r w:rsidR="00E1535B">
        <w:rPr>
          <w:rFonts w:ascii="Times New Roman" w:hAnsi="Times New Roman" w:cs="Times New Roman"/>
          <w:sz w:val="26"/>
          <w:szCs w:val="26"/>
        </w:rPr>
        <w:t>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12083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80"/>
        <w:gridCol w:w="6220"/>
        <w:gridCol w:w="13"/>
        <w:gridCol w:w="52"/>
        <w:gridCol w:w="3367"/>
      </w:tblGrid>
      <w:tr w:rsidR="00E30C5E" w:rsidRPr="00914454" w:rsidTr="00C7383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D12083">
        <w:trPr>
          <w:trHeight w:val="4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1B0263" w:rsidP="004B0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</w:tc>
      </w:tr>
      <w:tr w:rsidR="00C7383E" w:rsidRPr="00914454" w:rsidTr="00C7383E">
        <w:trPr>
          <w:trHeight w:val="1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E" w:rsidRPr="00914454" w:rsidRDefault="00C7383E" w:rsidP="001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B0263" w:rsidRPr="00914454" w:rsidTr="00825B4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263" w:rsidRPr="00914454" w:rsidRDefault="001B0263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5A6D5C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4B0CD5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9B6D4D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670B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B0CD5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9B6D4D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A267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2670B" w:rsidRPr="00914454" w:rsidRDefault="00A2670B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D5" w:rsidRPr="00914454" w:rsidTr="00D12083">
        <w:trPr>
          <w:trHeight w:val="6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C7383E" w:rsidRPr="00914454" w:rsidTr="00C7383E">
        <w:trPr>
          <w:trHeight w:val="19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E" w:rsidRPr="00914454" w:rsidRDefault="00C7383E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9B6D4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B0263"/>
    <w:rsid w:val="001E0027"/>
    <w:rsid w:val="00264305"/>
    <w:rsid w:val="0029259A"/>
    <w:rsid w:val="002C0F79"/>
    <w:rsid w:val="002D6C69"/>
    <w:rsid w:val="00315585"/>
    <w:rsid w:val="003268D4"/>
    <w:rsid w:val="0041502D"/>
    <w:rsid w:val="004B0CD5"/>
    <w:rsid w:val="004D2175"/>
    <w:rsid w:val="00504424"/>
    <w:rsid w:val="005A6D5C"/>
    <w:rsid w:val="005E6CA6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9B6D4D"/>
    <w:rsid w:val="00A2670B"/>
    <w:rsid w:val="00A51005"/>
    <w:rsid w:val="00B126E8"/>
    <w:rsid w:val="00B80027"/>
    <w:rsid w:val="00C031EB"/>
    <w:rsid w:val="00C57752"/>
    <w:rsid w:val="00C7383E"/>
    <w:rsid w:val="00C910C0"/>
    <w:rsid w:val="00CB5C29"/>
    <w:rsid w:val="00D12083"/>
    <w:rsid w:val="00D2195C"/>
    <w:rsid w:val="00D937EE"/>
    <w:rsid w:val="00DB6E50"/>
    <w:rsid w:val="00E1535B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D2E3-52AC-4D14-AE6C-97938FD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8</cp:revision>
  <cp:lastPrinted>2020-08-14T12:46:00Z</cp:lastPrinted>
  <dcterms:created xsi:type="dcterms:W3CDTF">2019-10-18T13:30:00Z</dcterms:created>
  <dcterms:modified xsi:type="dcterms:W3CDTF">2021-11-30T09:31:00Z</dcterms:modified>
</cp:coreProperties>
</file>